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607F29D7" w:rsidR="00A66091" w:rsidRPr="00A66091" w:rsidRDefault="00A66091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A66091">
                                  <w:t xml:space="preserve"> CONANI-DAF-CM-2021-0023</w:t>
                                </w:r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607F29D7" w:rsidR="00A66091" w:rsidRPr="00A66091" w:rsidRDefault="00A66091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Pr="00A66091">
                            <w:t xml:space="preserve"> CONANI-DAF-CM-2021-0023</w:t>
                          </w:r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A6609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A6609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A6609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0A1D-5114-4A32-9C86-4F3AB90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3</cp:revision>
  <cp:lastPrinted>2011-03-04T18:27:00Z</cp:lastPrinted>
  <dcterms:created xsi:type="dcterms:W3CDTF">2021-05-20T13:56:00Z</dcterms:created>
  <dcterms:modified xsi:type="dcterms:W3CDTF">2021-05-20T14:04:00Z</dcterms:modified>
</cp:coreProperties>
</file>